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FA1EEB" w:rsidRDefault="006A297C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5A4C41">
        <w:rPr>
          <w:rFonts w:ascii="Times New Roman" w:hAnsi="Times New Roman"/>
          <w:sz w:val="28"/>
          <w:szCs w:val="28"/>
          <w:u w:val="single"/>
        </w:rPr>
        <w:t>18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B96CFD">
        <w:rPr>
          <w:rFonts w:ascii="Times New Roman" w:hAnsi="Times New Roman"/>
          <w:sz w:val="28"/>
          <w:szCs w:val="28"/>
          <w:u w:val="single"/>
        </w:rPr>
        <w:t>09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B96CFD">
        <w:rPr>
          <w:rFonts w:ascii="Times New Roman" w:hAnsi="Times New Roman"/>
          <w:sz w:val="28"/>
          <w:szCs w:val="28"/>
          <w:u w:val="single"/>
        </w:rPr>
        <w:t xml:space="preserve">января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B96CFD">
        <w:rPr>
          <w:rFonts w:ascii="Times New Roman" w:hAnsi="Times New Roman"/>
          <w:sz w:val="28"/>
          <w:szCs w:val="28"/>
          <w:u w:val="single"/>
        </w:rPr>
        <w:t>8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нсультации по </w:t>
      </w:r>
      <w:r w:rsidR="00646401" w:rsidRPr="002C0717">
        <w:rPr>
          <w:rFonts w:ascii="Times New Roman" w:hAnsi="Times New Roman"/>
          <w:color w:val="FF0000"/>
          <w:sz w:val="28"/>
          <w:szCs w:val="28"/>
        </w:rPr>
        <w:t>постановлени</w:t>
      </w:r>
      <w:r w:rsidR="002C0717" w:rsidRPr="002C0717">
        <w:rPr>
          <w:rFonts w:ascii="Times New Roman" w:hAnsi="Times New Roman"/>
          <w:color w:val="FF0000"/>
          <w:sz w:val="28"/>
          <w:szCs w:val="28"/>
        </w:rPr>
        <w:t>ю</w:t>
      </w:r>
      <w:r w:rsidR="00646401" w:rsidRPr="002C0717">
        <w:rPr>
          <w:rFonts w:ascii="Times New Roman" w:hAnsi="Times New Roman"/>
          <w:color w:val="FF0000"/>
          <w:sz w:val="28"/>
          <w:szCs w:val="28"/>
        </w:rPr>
        <w:t xml:space="preserve"> администрации города</w:t>
      </w:r>
      <w:r w:rsidR="00AE2FFC" w:rsidRPr="002C07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C0717" w:rsidRPr="002C0717">
        <w:rPr>
          <w:rFonts w:ascii="Times New Roman" w:hAnsi="Times New Roman"/>
          <w:color w:val="FF0000"/>
          <w:sz w:val="28"/>
          <w:szCs w:val="28"/>
        </w:rPr>
        <w:t xml:space="preserve"> от </w:t>
      </w:r>
      <w:r w:rsidR="002C0717" w:rsidRPr="002C0717">
        <w:rPr>
          <w:rFonts w:ascii="Times New Roman" w:hAnsi="Times New Roman"/>
          <w:color w:val="FF0000"/>
          <w:sz w:val="28"/>
          <w:szCs w:val="28"/>
        </w:rPr>
        <w:t>02.12.2015 №2128</w:t>
      </w:r>
      <w:r w:rsidR="002C0717" w:rsidRPr="002C0717">
        <w:rPr>
          <w:color w:val="FF0000"/>
          <w:sz w:val="28"/>
          <w:szCs w:val="28"/>
        </w:rPr>
        <w:t xml:space="preserve"> </w:t>
      </w:r>
      <w:r w:rsidR="00FA1EEB" w:rsidRPr="00FA1EEB">
        <w:rPr>
          <w:rFonts w:ascii="Times New Roman" w:hAnsi="Times New Roman"/>
          <w:sz w:val="28"/>
          <w:szCs w:val="28"/>
        </w:rPr>
        <w:t>«Об утверждении Порядка предоставления субсидии из бюджета города Нижн</w:t>
      </w:r>
      <w:r w:rsidR="00B96CFD">
        <w:rPr>
          <w:rFonts w:ascii="Times New Roman" w:hAnsi="Times New Roman"/>
          <w:sz w:val="28"/>
          <w:szCs w:val="28"/>
        </w:rPr>
        <w:t>евартовска на</w:t>
      </w:r>
      <w:r w:rsidR="00545D3F">
        <w:rPr>
          <w:rFonts w:ascii="Times New Roman" w:hAnsi="Times New Roman"/>
          <w:sz w:val="28"/>
          <w:szCs w:val="28"/>
        </w:rPr>
        <w:t xml:space="preserve"> </w:t>
      </w:r>
      <w:r w:rsidR="000515B1">
        <w:rPr>
          <w:rFonts w:ascii="Times New Roman" w:hAnsi="Times New Roman"/>
          <w:sz w:val="28"/>
          <w:szCs w:val="28"/>
        </w:rPr>
        <w:t>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</w:t>
      </w:r>
      <w:r w:rsidR="00545D3F">
        <w:rPr>
          <w:rFonts w:ascii="Times New Roman" w:hAnsi="Times New Roman"/>
          <w:sz w:val="28"/>
          <w:szCs w:val="28"/>
        </w:rPr>
        <w:t>»</w:t>
      </w:r>
      <w:r w:rsidR="00FA1EEB" w:rsidRPr="00FA1EEB">
        <w:rPr>
          <w:rFonts w:ascii="Times New Roman" w:hAnsi="Times New Roman"/>
          <w:sz w:val="28"/>
          <w:szCs w:val="28"/>
        </w:rPr>
        <w:t>.</w:t>
      </w:r>
    </w:p>
    <w:p w:rsidR="00882128" w:rsidRDefault="008A4968" w:rsidP="00B96C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B96CF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>получены отзывы от: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</w:t>
      </w:r>
      <w:r w:rsidR="00B96CFD">
        <w:rPr>
          <w:rFonts w:ascii="Times New Roman" w:hAnsi="Times New Roman"/>
          <w:sz w:val="28"/>
          <w:szCs w:val="28"/>
        </w:rPr>
        <w:t xml:space="preserve">о-эксплуатационный </w:t>
      </w:r>
      <w:r>
        <w:rPr>
          <w:rFonts w:ascii="Times New Roman" w:hAnsi="Times New Roman"/>
          <w:sz w:val="28"/>
          <w:szCs w:val="28"/>
        </w:rPr>
        <w:t>трест №3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B96CFD">
      <w:pPr>
        <w:pStyle w:val="a3"/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результатов публичных консультаций.</w:t>
      </w:r>
    </w:p>
    <w:p w:rsidR="00913548" w:rsidRDefault="00913548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наименование субъекта публичных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lastRenderedPageBreak/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</w:t>
            </w:r>
            <w:r w:rsidRPr="006F34BF">
              <w:rPr>
                <w:rFonts w:ascii="Times New Roman" w:hAnsi="Times New Roman"/>
                <w:sz w:val="24"/>
                <w:szCs w:val="24"/>
              </w:rPr>
              <w:lastRenderedPageBreak/>
              <w:t>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1».</w:t>
            </w:r>
          </w:p>
          <w:p w:rsidR="006F4FD8" w:rsidRPr="00AE2FFC" w:rsidRDefault="006F4FD8" w:rsidP="00AE2F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C2158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поступил отзыв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.0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>.201</w:t>
            </w:r>
            <w:r w:rsidR="00CA5157">
              <w:rPr>
                <w:rFonts w:ascii="Times New Roman" w:hAnsi="Times New Roman"/>
                <w:sz w:val="24"/>
                <w:szCs w:val="24"/>
              </w:rPr>
              <w:t>8</w:t>
            </w:r>
            <w:r w:rsidR="005C2158" w:rsidRPr="005C215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E410D">
              <w:rPr>
                <w:rFonts w:ascii="Times New Roman" w:hAnsi="Times New Roman"/>
                <w:sz w:val="24"/>
                <w:szCs w:val="24"/>
              </w:rPr>
              <w:t>1</w:t>
            </w:r>
            <w:r w:rsidR="00193CAF">
              <w:rPr>
                <w:rFonts w:ascii="Times New Roman" w:hAnsi="Times New Roman"/>
                <w:sz w:val="24"/>
                <w:szCs w:val="24"/>
              </w:rPr>
              <w:t>3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0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об отсутствии замечаний         и предложений </w:t>
            </w:r>
          </w:p>
          <w:p w:rsidR="00CE3418" w:rsidRPr="00AE2FFC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AE2FFC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2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323EF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D6FC1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8D6FC1">
              <w:rPr>
                <w:rFonts w:ascii="Times New Roman" w:hAnsi="Times New Roman"/>
                <w:sz w:val="24"/>
                <w:szCs w:val="24"/>
              </w:rPr>
              <w:t>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8D6FC1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AE2FFC" w:rsidP="00896CEC">
            <w:pPr>
              <w:jc w:val="center"/>
            </w:pPr>
            <w: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Производственный ремонтн</w:t>
            </w:r>
            <w:r w:rsidR="00B96CFD">
              <w:rPr>
                <w:rFonts w:ascii="Times New Roman" w:hAnsi="Times New Roman"/>
                <w:sz w:val="24"/>
                <w:szCs w:val="24"/>
              </w:rPr>
              <w:t xml:space="preserve">о-эксплуатационный </w:t>
            </w:r>
            <w:r w:rsidRPr="00AE2FFC">
              <w:rPr>
                <w:rFonts w:ascii="Times New Roman" w:hAnsi="Times New Roman"/>
                <w:sz w:val="24"/>
                <w:szCs w:val="24"/>
              </w:rPr>
              <w:t>трест №3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</w:t>
            </w:r>
            <w:r w:rsidR="000F4639">
              <w:rPr>
                <w:rFonts w:ascii="Times New Roman" w:hAnsi="Times New Roman"/>
                <w:sz w:val="24"/>
                <w:szCs w:val="24"/>
              </w:rPr>
              <w:t>9</w:t>
            </w:r>
            <w:r w:rsidR="00CA5157">
              <w:rPr>
                <w:rFonts w:ascii="Times New Roman" w:hAnsi="Times New Roman"/>
                <w:sz w:val="24"/>
                <w:szCs w:val="24"/>
              </w:rPr>
              <w:t>.12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3</w:t>
            </w:r>
            <w:r w:rsidR="000F4639">
              <w:rPr>
                <w:rFonts w:ascii="Times New Roman" w:hAnsi="Times New Roman"/>
                <w:sz w:val="24"/>
                <w:szCs w:val="24"/>
              </w:rPr>
              <w:t>102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06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-Квартал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1B19">
              <w:rPr>
                <w:rFonts w:ascii="Times New Roman" w:hAnsi="Times New Roman"/>
                <w:sz w:val="24"/>
                <w:szCs w:val="24"/>
              </w:rPr>
              <w:t>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Специализированное автотранспортное управление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A5157">
              <w:rPr>
                <w:rFonts w:ascii="Times New Roman" w:hAnsi="Times New Roman"/>
                <w:sz w:val="24"/>
                <w:szCs w:val="24"/>
              </w:rPr>
              <w:t xml:space="preserve">                            от 2</w:t>
            </w:r>
            <w:r w:rsidR="00193CAF">
              <w:rPr>
                <w:rFonts w:ascii="Times New Roman" w:hAnsi="Times New Roman"/>
                <w:sz w:val="24"/>
                <w:szCs w:val="24"/>
              </w:rPr>
              <w:t>6</w:t>
            </w:r>
            <w:r w:rsidR="00CA5157">
              <w:rPr>
                <w:rFonts w:ascii="Times New Roman" w:hAnsi="Times New Roman"/>
                <w:sz w:val="24"/>
                <w:szCs w:val="24"/>
              </w:rPr>
              <w:t>.12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CA5157">
              <w:rPr>
                <w:rFonts w:ascii="Times New Roman" w:hAnsi="Times New Roman"/>
                <w:sz w:val="24"/>
                <w:szCs w:val="24"/>
              </w:rPr>
              <w:t>19</w:t>
            </w:r>
            <w:r w:rsidR="00193CAF">
              <w:rPr>
                <w:rFonts w:ascii="Times New Roman" w:hAnsi="Times New Roman"/>
                <w:sz w:val="24"/>
                <w:szCs w:val="24"/>
              </w:rPr>
              <w:t>46</w:t>
            </w:r>
            <w:r w:rsidR="00CA5157">
              <w:rPr>
                <w:rFonts w:ascii="Times New Roman" w:hAnsi="Times New Roman"/>
                <w:sz w:val="24"/>
                <w:szCs w:val="24"/>
              </w:rPr>
              <w:t>/1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77091" w:rsidSect="007628C0">
      <w:headerReference w:type="default" r:id="rId8"/>
      <w:headerReference w:type="first" r:id="rId9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55" w:rsidRDefault="00970C55">
      <w:pPr>
        <w:spacing w:after="0" w:line="240" w:lineRule="auto"/>
      </w:pPr>
      <w:r>
        <w:separator/>
      </w:r>
    </w:p>
  </w:endnote>
  <w:endnote w:type="continuationSeparator" w:id="0">
    <w:p w:rsidR="00970C55" w:rsidRDefault="0097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55" w:rsidRDefault="00970C55">
      <w:pPr>
        <w:spacing w:after="0" w:line="240" w:lineRule="auto"/>
      </w:pPr>
      <w:r>
        <w:separator/>
      </w:r>
    </w:p>
  </w:footnote>
  <w:footnote w:type="continuationSeparator" w:id="0">
    <w:p w:rsidR="00970C55" w:rsidRDefault="0097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717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86F"/>
    <w:multiLevelType w:val="hybridMultilevel"/>
    <w:tmpl w:val="561CC13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BC11C0F"/>
    <w:multiLevelType w:val="hybridMultilevel"/>
    <w:tmpl w:val="6C78A30A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953FC"/>
    <w:multiLevelType w:val="hybridMultilevel"/>
    <w:tmpl w:val="19A881A2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B65BAD"/>
    <w:multiLevelType w:val="hybridMultilevel"/>
    <w:tmpl w:val="754A249C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CA6"/>
    <w:multiLevelType w:val="hybridMultilevel"/>
    <w:tmpl w:val="76A662CE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144555"/>
    <w:multiLevelType w:val="hybridMultilevel"/>
    <w:tmpl w:val="7390B9B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7B8"/>
    <w:multiLevelType w:val="hybridMultilevel"/>
    <w:tmpl w:val="BC7EA498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69E6133"/>
    <w:multiLevelType w:val="hybridMultilevel"/>
    <w:tmpl w:val="6784D230"/>
    <w:lvl w:ilvl="0" w:tplc="0CA68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7"/>
  </w:num>
  <w:num w:numId="21">
    <w:abstractNumId w:val="34"/>
  </w:num>
  <w:num w:numId="22">
    <w:abstractNumId w:val="24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30"/>
  </w:num>
  <w:num w:numId="28">
    <w:abstractNumId w:val="8"/>
  </w:num>
  <w:num w:numId="29">
    <w:abstractNumId w:val="29"/>
  </w:num>
  <w:num w:numId="30">
    <w:abstractNumId w:val="16"/>
  </w:num>
  <w:num w:numId="31">
    <w:abstractNumId w:val="20"/>
  </w:num>
  <w:num w:numId="32">
    <w:abstractNumId w:val="23"/>
  </w:num>
  <w:num w:numId="33">
    <w:abstractNumId w:val="14"/>
  </w:num>
  <w:num w:numId="34">
    <w:abstractNumId w:val="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515B1"/>
    <w:rsid w:val="000A4426"/>
    <w:rsid w:val="000E5A84"/>
    <w:rsid w:val="000F4639"/>
    <w:rsid w:val="00102A9D"/>
    <w:rsid w:val="00121705"/>
    <w:rsid w:val="00122711"/>
    <w:rsid w:val="00131B00"/>
    <w:rsid w:val="001505D4"/>
    <w:rsid w:val="00181212"/>
    <w:rsid w:val="00183620"/>
    <w:rsid w:val="00193CAF"/>
    <w:rsid w:val="001A0A97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C0717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8570C"/>
    <w:rsid w:val="004921ED"/>
    <w:rsid w:val="004A2E90"/>
    <w:rsid w:val="004B089F"/>
    <w:rsid w:val="004D176E"/>
    <w:rsid w:val="004D6D8D"/>
    <w:rsid w:val="0050051E"/>
    <w:rsid w:val="00511BD9"/>
    <w:rsid w:val="00514F4E"/>
    <w:rsid w:val="005323EF"/>
    <w:rsid w:val="00545D3F"/>
    <w:rsid w:val="00567123"/>
    <w:rsid w:val="00570C5D"/>
    <w:rsid w:val="00571296"/>
    <w:rsid w:val="00573AD3"/>
    <w:rsid w:val="00585309"/>
    <w:rsid w:val="005A4C41"/>
    <w:rsid w:val="005C2158"/>
    <w:rsid w:val="005E27E3"/>
    <w:rsid w:val="00606DFF"/>
    <w:rsid w:val="00617D6B"/>
    <w:rsid w:val="00642011"/>
    <w:rsid w:val="00646401"/>
    <w:rsid w:val="00683E36"/>
    <w:rsid w:val="006A297C"/>
    <w:rsid w:val="006C0DAB"/>
    <w:rsid w:val="006C34C5"/>
    <w:rsid w:val="006D3ED2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D6A"/>
    <w:rsid w:val="008430CF"/>
    <w:rsid w:val="008533A7"/>
    <w:rsid w:val="00882128"/>
    <w:rsid w:val="00891F54"/>
    <w:rsid w:val="00896CEC"/>
    <w:rsid w:val="008A4300"/>
    <w:rsid w:val="008A4968"/>
    <w:rsid w:val="008C2FD8"/>
    <w:rsid w:val="008D6FC1"/>
    <w:rsid w:val="00901A94"/>
    <w:rsid w:val="00905A15"/>
    <w:rsid w:val="00906E52"/>
    <w:rsid w:val="00910727"/>
    <w:rsid w:val="00913548"/>
    <w:rsid w:val="0092157E"/>
    <w:rsid w:val="00970C55"/>
    <w:rsid w:val="009851C6"/>
    <w:rsid w:val="00987CEE"/>
    <w:rsid w:val="009F7AD9"/>
    <w:rsid w:val="00A42C24"/>
    <w:rsid w:val="00A4761D"/>
    <w:rsid w:val="00A509BD"/>
    <w:rsid w:val="00A71CC3"/>
    <w:rsid w:val="00AA2FE7"/>
    <w:rsid w:val="00AE2FFC"/>
    <w:rsid w:val="00AE410D"/>
    <w:rsid w:val="00AF14E9"/>
    <w:rsid w:val="00B614A0"/>
    <w:rsid w:val="00B61861"/>
    <w:rsid w:val="00B96CFD"/>
    <w:rsid w:val="00BA624A"/>
    <w:rsid w:val="00BB113E"/>
    <w:rsid w:val="00BE7734"/>
    <w:rsid w:val="00C15233"/>
    <w:rsid w:val="00CA5157"/>
    <w:rsid w:val="00CB593E"/>
    <w:rsid w:val="00CC6499"/>
    <w:rsid w:val="00CD36CD"/>
    <w:rsid w:val="00CE3418"/>
    <w:rsid w:val="00CE5E6F"/>
    <w:rsid w:val="00D11B19"/>
    <w:rsid w:val="00D32C58"/>
    <w:rsid w:val="00D63FD2"/>
    <w:rsid w:val="00DB176E"/>
    <w:rsid w:val="00DB366A"/>
    <w:rsid w:val="00DB38C4"/>
    <w:rsid w:val="00E000DC"/>
    <w:rsid w:val="00E068CD"/>
    <w:rsid w:val="00E10249"/>
    <w:rsid w:val="00E177C9"/>
    <w:rsid w:val="00E4545A"/>
    <w:rsid w:val="00E60A5F"/>
    <w:rsid w:val="00E61282"/>
    <w:rsid w:val="00EA13E4"/>
    <w:rsid w:val="00EA30FC"/>
    <w:rsid w:val="00EC4F93"/>
    <w:rsid w:val="00EC7C56"/>
    <w:rsid w:val="00EF4618"/>
    <w:rsid w:val="00F0262A"/>
    <w:rsid w:val="00F26414"/>
    <w:rsid w:val="00F455D1"/>
    <w:rsid w:val="00F55620"/>
    <w:rsid w:val="00F56E6A"/>
    <w:rsid w:val="00F7023D"/>
    <w:rsid w:val="00F857B3"/>
    <w:rsid w:val="00FA0C19"/>
    <w:rsid w:val="00FA1EEB"/>
    <w:rsid w:val="00FB3878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F643-B4DB-442C-8D4D-204287F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13F2-FA7F-4742-A643-4AE3DFF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азак Татьяна Александровна</cp:lastModifiedBy>
  <cp:revision>5</cp:revision>
  <cp:lastPrinted>2017-05-29T10:48:00Z</cp:lastPrinted>
  <dcterms:created xsi:type="dcterms:W3CDTF">2018-01-10T04:48:00Z</dcterms:created>
  <dcterms:modified xsi:type="dcterms:W3CDTF">2018-01-23T07:00:00Z</dcterms:modified>
</cp:coreProperties>
</file>